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C714E59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12F37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0F273281" w14:textId="30A6C1AF" w:rsidR="00512F37" w:rsidRDefault="00512F3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12/2023</w:t>
      </w:r>
    </w:p>
    <w:tbl>
      <w:tblPr>
        <w:tblW w:w="808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3544"/>
        <w:gridCol w:w="992"/>
      </w:tblGrid>
      <w:tr w:rsidR="00512F37" w14:paraId="2652B9F9" w14:textId="77777777" w:rsidTr="00512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5A9EF8" w14:textId="77777777" w:rsid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914823" w14:textId="77777777" w:rsid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8961D2" w14:textId="77777777" w:rsid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7A9FD7" w14:textId="77777777" w:rsid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12F37" w14:paraId="0B1ABABB" w14:textId="77777777" w:rsidTr="00512F37">
        <w:trPr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4825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803F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375-  DIB:N2023/0004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AB56" w14:textId="33FB0DA6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A96E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12F37" w14:paraId="02392E0A" w14:textId="77777777" w:rsidTr="00512F37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3C47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26F1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89-  DIB:N2021/0019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B966" w14:textId="6E1488C0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73B1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12F37" w14:paraId="66ACA928" w14:textId="77777777" w:rsidTr="00512F37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7D5DA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EA15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777-  DIB:N2023/0004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808F6" w14:textId="5190FDD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9D56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12F37" w14:paraId="19E1A04E" w14:textId="77777777" w:rsidTr="00512F37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5739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EA90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62- GIP:N2020/006758- DIB:N2023/0006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93BF" w14:textId="37A22D6E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BC8F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12F37" w14:paraId="73BBC463" w14:textId="77777777" w:rsidTr="00512F37">
        <w:trPr>
          <w:trHeight w:val="6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8874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CC37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70-  DIB:N2021/0014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4069" w14:textId="29EF36E0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BB3C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12F37" w14:paraId="0CF801F6" w14:textId="77777777" w:rsidTr="00512F37"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FC46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AD52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67- GIP:N2021/006600- DIB:N2022/0003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FCDA" w14:textId="41476236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91DC6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12F37" w14:paraId="3C719C62" w14:textId="77777777" w:rsidTr="00512F37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E35B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DB3F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334-  DIB:N2023/0005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DAC7" w14:textId="42214E90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C46E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2F37" w14:paraId="7B584E79" w14:textId="77777777" w:rsidTr="00512F37">
        <w:trPr>
          <w:trHeight w:val="7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92F12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FACB7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334-  DIB:N2023/0011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C6F8" w14:textId="49C1D494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CD71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2F37" w14:paraId="187574F0" w14:textId="77777777" w:rsidTr="00512F37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83DA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FA77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334-  DIB:N2023/0011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90E1" w14:textId="6A8F815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E5ED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2F37" w14:paraId="2839AC71" w14:textId="77777777" w:rsidTr="00512F37">
        <w:trPr>
          <w:trHeight w:val="7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EBBC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6F41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90- GIP:N2022/003311- DIB:N2022/0018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3D014" w14:textId="7A6DCCC9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6356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12F37" w14:paraId="5D8E6FFD" w14:textId="77777777" w:rsidTr="00512F37">
        <w:trPr>
          <w:trHeight w:val="8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287E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4183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325-  DIB:N2022/0009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3354" w14:textId="1E61CAA3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F735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12F37" w14:paraId="73437FB1" w14:textId="77777777" w:rsidTr="00512F37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B1E8B" w14:textId="77777777" w:rsidR="00512F37" w:rsidRPr="00512F37" w:rsidRDefault="00512F37" w:rsidP="00512F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87F8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49-  DIB:N2023/0012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2E40" w14:textId="66D84C5D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4283" w14:textId="77777777" w:rsidR="00512F37" w:rsidRPr="00512F37" w:rsidRDefault="00512F37" w:rsidP="00A0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28FD09EC" w14:textId="77777777" w:rsidR="00512F37" w:rsidRDefault="00512F3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FF66A0" w14:textId="4DD62E7F" w:rsidR="00512F37" w:rsidRDefault="00512F3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”B”</w:t>
      </w:r>
    </w:p>
    <w:p w14:paraId="0656DFD9" w14:textId="3E0B4011" w:rsidR="00512F37" w:rsidRPr="00A84AFD" w:rsidRDefault="00512F3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32F0" w14:textId="77777777" w:rsidR="00181DED" w:rsidRDefault="00181DED" w:rsidP="00F764B9">
      <w:pPr>
        <w:spacing w:after="0" w:line="240" w:lineRule="auto"/>
      </w:pPr>
      <w:r>
        <w:separator/>
      </w:r>
    </w:p>
  </w:endnote>
  <w:endnote w:type="continuationSeparator" w:id="0">
    <w:p w14:paraId="3C456757" w14:textId="77777777" w:rsidR="00181DED" w:rsidRDefault="00181DE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5FB9F6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35A6A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458E" w14:textId="77777777" w:rsidR="00181DED" w:rsidRDefault="00181DED" w:rsidP="00F764B9">
      <w:pPr>
        <w:spacing w:after="0" w:line="240" w:lineRule="auto"/>
      </w:pPr>
      <w:r>
        <w:separator/>
      </w:r>
    </w:p>
  </w:footnote>
  <w:footnote w:type="continuationSeparator" w:id="0">
    <w:p w14:paraId="286A44DB" w14:textId="77777777" w:rsidR="00181DED" w:rsidRDefault="00181DE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7611854"/>
    <w:multiLevelType w:val="hybridMultilevel"/>
    <w:tmpl w:val="2258E45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20063498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1DED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2F37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0C7E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A6A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05T13:09:00Z</cp:lastPrinted>
  <dcterms:created xsi:type="dcterms:W3CDTF">2023-11-27T12:22:00Z</dcterms:created>
  <dcterms:modified xsi:type="dcterms:W3CDTF">2023-12-05T13:09:00Z</dcterms:modified>
</cp:coreProperties>
</file>